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0B37" w14:textId="51F21EB5" w:rsidR="00277B3C" w:rsidRPr="00BE0394" w:rsidRDefault="006A508C" w:rsidP="00277B3C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BE0394">
        <w:rPr>
          <w:rFonts w:ascii="ＭＳ 明朝" w:hAnsi="ＭＳ 明朝" w:hint="eastAsia"/>
          <w:b/>
          <w:bCs/>
          <w:sz w:val="28"/>
          <w:szCs w:val="28"/>
        </w:rPr>
        <w:t>B</w:t>
      </w:r>
      <w:r w:rsidRPr="00BE0394">
        <w:rPr>
          <w:rFonts w:ascii="ＭＳ 明朝" w:hAnsi="ＭＳ 明朝"/>
          <w:b/>
          <w:bCs/>
          <w:sz w:val="28"/>
          <w:szCs w:val="28"/>
        </w:rPr>
        <w:t>IWA-TEKU</w:t>
      </w:r>
      <w:r w:rsidR="00277B3C" w:rsidRPr="00BE0394">
        <w:rPr>
          <w:rFonts w:ascii="ＭＳ 明朝" w:hAnsi="ＭＳ 明朝" w:hint="eastAsia"/>
          <w:b/>
          <w:bCs/>
          <w:sz w:val="28"/>
          <w:szCs w:val="28"/>
        </w:rPr>
        <w:t>参加奨励申請書</w:t>
      </w:r>
    </w:p>
    <w:p w14:paraId="37B4F2B4" w14:textId="77777777" w:rsidR="00277B3C" w:rsidRPr="00C3742F" w:rsidRDefault="00277B3C" w:rsidP="00277B3C">
      <w:pPr>
        <w:snapToGrid w:val="0"/>
        <w:jc w:val="right"/>
        <w:rPr>
          <w:sz w:val="24"/>
        </w:rPr>
      </w:pPr>
      <w:r w:rsidRPr="00C3742F">
        <w:rPr>
          <w:rFonts w:hint="eastAsia"/>
          <w:sz w:val="22"/>
          <w:szCs w:val="22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C3742F">
        <w:rPr>
          <w:rFonts w:hint="eastAsia"/>
          <w:sz w:val="24"/>
        </w:rPr>
        <w:t xml:space="preserve">　　年　　月　　日</w:t>
      </w:r>
    </w:p>
    <w:p w14:paraId="33CFC64C" w14:textId="77777777" w:rsidR="00277B3C" w:rsidRPr="00743E61" w:rsidRDefault="00277B3C" w:rsidP="00277B3C">
      <w:pPr>
        <w:snapToGrid w:val="0"/>
        <w:rPr>
          <w:sz w:val="24"/>
        </w:rPr>
      </w:pPr>
      <w:r w:rsidRPr="00C3742F">
        <w:rPr>
          <w:rFonts w:hint="eastAsia"/>
          <w:sz w:val="24"/>
        </w:rPr>
        <w:t>滋賀県農協健康保険組合</w:t>
      </w:r>
      <w:r w:rsidRPr="00C3742F">
        <w:rPr>
          <w:rFonts w:hint="eastAsia"/>
          <w:sz w:val="24"/>
        </w:rPr>
        <w:t xml:space="preserve"> </w:t>
      </w:r>
      <w:r w:rsidRPr="00C3742F">
        <w:rPr>
          <w:rFonts w:hint="eastAsia"/>
          <w:sz w:val="24"/>
        </w:rPr>
        <w:t>理事長</w:t>
      </w:r>
      <w:r w:rsidRPr="00C3742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14:paraId="44F72275" w14:textId="77777777" w:rsidR="00277B3C" w:rsidRPr="00C3742F" w:rsidRDefault="00277B3C" w:rsidP="00703CAE">
      <w:pPr>
        <w:pBdr>
          <w:between w:val="single" w:sz="4" w:space="1" w:color="auto"/>
        </w:pBdr>
        <w:snapToGrid w:val="0"/>
        <w:ind w:left="3360" w:firstLine="840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事業所名</w:t>
      </w:r>
      <w:r w:rsidRPr="00C3742F">
        <w:rPr>
          <w:rFonts w:hint="eastAsia"/>
          <w:sz w:val="24"/>
          <w:u w:val="single"/>
        </w:rPr>
        <w:t xml:space="preserve">：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C3742F">
        <w:rPr>
          <w:rFonts w:hint="eastAsia"/>
          <w:sz w:val="24"/>
          <w:u w:val="single"/>
        </w:rPr>
        <w:t xml:space="preserve">　</w:t>
      </w:r>
    </w:p>
    <w:p w14:paraId="57F1BBF8" w14:textId="77777777" w:rsidR="00277B3C" w:rsidRDefault="00277B3C" w:rsidP="00703CAE">
      <w:pPr>
        <w:snapToGrid w:val="0"/>
        <w:ind w:left="3360" w:firstLine="840"/>
        <w:rPr>
          <w:sz w:val="24"/>
          <w:u w:val="single"/>
        </w:rPr>
      </w:pPr>
      <w:r w:rsidRPr="00C3742F">
        <w:rPr>
          <w:rFonts w:hint="eastAsia"/>
          <w:sz w:val="24"/>
          <w:u w:val="single"/>
        </w:rPr>
        <w:t xml:space="preserve">被保険者証：記号　　　　番号　　　　　</w:t>
      </w:r>
      <w:r>
        <w:rPr>
          <w:rFonts w:hint="eastAsia"/>
          <w:sz w:val="24"/>
          <w:u w:val="single"/>
        </w:rPr>
        <w:t xml:space="preserve">　　</w:t>
      </w:r>
    </w:p>
    <w:p w14:paraId="6FC4EE49" w14:textId="77777777" w:rsidR="00703CAE" w:rsidRDefault="00703CAE" w:rsidP="00277B3C">
      <w:pPr>
        <w:snapToGrid w:val="0"/>
        <w:rPr>
          <w:sz w:val="24"/>
        </w:rPr>
      </w:pPr>
      <w:r w:rsidRPr="00703CAE">
        <w:rPr>
          <w:sz w:val="24"/>
        </w:rPr>
        <w:tab/>
      </w:r>
      <w:r w:rsidRPr="00703CAE">
        <w:rPr>
          <w:sz w:val="24"/>
        </w:rPr>
        <w:tab/>
      </w:r>
      <w:r w:rsidRPr="00703CAE">
        <w:rPr>
          <w:sz w:val="24"/>
        </w:rPr>
        <w:tab/>
      </w:r>
      <w:r w:rsidRPr="00703CAE">
        <w:rPr>
          <w:sz w:val="24"/>
        </w:rPr>
        <w:tab/>
      </w:r>
      <w:r w:rsidRPr="00703CAE">
        <w:rPr>
          <w:sz w:val="24"/>
        </w:rPr>
        <w:tab/>
      </w:r>
      <w:r>
        <w:rPr>
          <w:rFonts w:hint="eastAsia"/>
          <w:sz w:val="24"/>
        </w:rPr>
        <w:t>□被保険者　　□被扶養者</w:t>
      </w:r>
    </w:p>
    <w:p w14:paraId="70F65483" w14:textId="77777777" w:rsidR="00703CAE" w:rsidRPr="00703CAE" w:rsidRDefault="00703CAE" w:rsidP="00703CAE">
      <w:pPr>
        <w:snapToGrid w:val="0"/>
        <w:ind w:left="3360" w:firstLine="840"/>
        <w:rPr>
          <w:sz w:val="24"/>
        </w:rPr>
      </w:pPr>
      <w:r>
        <w:rPr>
          <w:rFonts w:hint="eastAsia"/>
          <w:sz w:val="24"/>
        </w:rPr>
        <w:t>（いずれかの□に✔）</w:t>
      </w:r>
    </w:p>
    <w:p w14:paraId="3515184E" w14:textId="77777777" w:rsidR="00277B3C" w:rsidRPr="00847BD8" w:rsidRDefault="00703CAE" w:rsidP="00703CAE">
      <w:pPr>
        <w:snapToGrid w:val="0"/>
        <w:ind w:left="3360" w:firstLine="840"/>
        <w:rPr>
          <w:sz w:val="24"/>
          <w:u w:val="single"/>
        </w:rPr>
      </w:pPr>
      <w:r w:rsidRPr="00847BD8">
        <w:rPr>
          <w:rFonts w:hint="eastAsia"/>
          <w:sz w:val="24"/>
          <w:u w:val="single"/>
        </w:rPr>
        <w:t>参加者名</w:t>
      </w:r>
      <w:r w:rsidR="00D1115D">
        <w:rPr>
          <w:rFonts w:hint="eastAsia"/>
          <w:sz w:val="24"/>
          <w:u w:val="single"/>
        </w:rPr>
        <w:t>(</w:t>
      </w:r>
      <w:r w:rsidR="00D1115D">
        <w:rPr>
          <w:rFonts w:hint="eastAsia"/>
          <w:sz w:val="24"/>
          <w:u w:val="single"/>
        </w:rPr>
        <w:t>署名</w:t>
      </w:r>
      <w:r w:rsidR="00D1115D">
        <w:rPr>
          <w:rFonts w:hint="eastAsia"/>
          <w:sz w:val="24"/>
          <w:u w:val="single"/>
        </w:rPr>
        <w:t>)</w:t>
      </w:r>
      <w:r w:rsidR="00277B3C" w:rsidRPr="00847BD8">
        <w:rPr>
          <w:rFonts w:hint="eastAsia"/>
          <w:sz w:val="24"/>
          <w:u w:val="single"/>
        </w:rPr>
        <w:t xml:space="preserve">：　　　　　　　　　　　　　</w:t>
      </w:r>
    </w:p>
    <w:p w14:paraId="055245C7" w14:textId="77777777" w:rsidR="00277B3C" w:rsidRPr="002130D0" w:rsidRDefault="00277B3C" w:rsidP="00277B3C">
      <w:pPr>
        <w:snapToGrid w:val="0"/>
        <w:rPr>
          <w:sz w:val="22"/>
          <w:szCs w:val="22"/>
          <w:u w:val="single"/>
        </w:rPr>
      </w:pPr>
    </w:p>
    <w:p w14:paraId="404B83D0" w14:textId="77777777" w:rsidR="00277B3C" w:rsidRDefault="00277B3C" w:rsidP="00277B3C">
      <w:pPr>
        <w:snapToGrid w:val="0"/>
        <w:ind w:leftChars="-85" w:left="-178" w:firstLineChars="81" w:firstLine="194"/>
        <w:rPr>
          <w:sz w:val="24"/>
        </w:rPr>
      </w:pPr>
      <w:r w:rsidRPr="001342AA">
        <w:rPr>
          <w:rFonts w:hint="eastAsia"/>
          <w:sz w:val="24"/>
        </w:rPr>
        <w:t>下記のとおり、</w:t>
      </w:r>
      <w:r w:rsidR="006A508C">
        <w:rPr>
          <w:rFonts w:hint="eastAsia"/>
          <w:sz w:val="24"/>
        </w:rPr>
        <w:t>B</w:t>
      </w:r>
      <w:r w:rsidR="006A508C">
        <w:rPr>
          <w:sz w:val="24"/>
        </w:rPr>
        <w:t>IWA-TEKU</w:t>
      </w:r>
      <w:r w:rsidR="006A508C">
        <w:rPr>
          <w:rFonts w:hint="eastAsia"/>
          <w:sz w:val="24"/>
        </w:rPr>
        <w:t>のバーチャルラリー</w:t>
      </w:r>
      <w:r w:rsidR="00C77460">
        <w:rPr>
          <w:rFonts w:hint="eastAsia"/>
          <w:sz w:val="24"/>
        </w:rPr>
        <w:t>10</w:t>
      </w:r>
      <w:r w:rsidR="009142BF">
        <w:rPr>
          <w:rFonts w:hint="eastAsia"/>
          <w:sz w:val="24"/>
        </w:rPr>
        <w:t>コース</w:t>
      </w:r>
      <w:r w:rsidR="006A508C">
        <w:rPr>
          <w:rFonts w:hint="eastAsia"/>
          <w:sz w:val="24"/>
        </w:rPr>
        <w:t>を完歩しましたので、</w:t>
      </w:r>
      <w:r w:rsidR="006B340D">
        <w:rPr>
          <w:rFonts w:hint="eastAsia"/>
          <w:sz w:val="24"/>
        </w:rPr>
        <w:t>ユーザー</w:t>
      </w:r>
      <w:r w:rsidR="006B340D">
        <w:rPr>
          <w:rFonts w:hint="eastAsia"/>
          <w:sz w:val="24"/>
        </w:rPr>
        <w:t>ID</w:t>
      </w:r>
      <w:r w:rsidR="006B340D">
        <w:rPr>
          <w:rFonts w:hint="eastAsia"/>
          <w:sz w:val="24"/>
        </w:rPr>
        <w:t>番号と</w:t>
      </w:r>
      <w:r w:rsidR="009142BF">
        <w:rPr>
          <w:rFonts w:hint="eastAsia"/>
          <w:sz w:val="24"/>
        </w:rPr>
        <w:t>完歩証</w:t>
      </w:r>
      <w:r w:rsidR="006B340D">
        <w:rPr>
          <w:rFonts w:hint="eastAsia"/>
          <w:sz w:val="24"/>
        </w:rPr>
        <w:t>（表彰状）（写）</w:t>
      </w:r>
      <w:r w:rsidR="009142BF">
        <w:rPr>
          <w:rFonts w:hint="eastAsia"/>
          <w:sz w:val="24"/>
        </w:rPr>
        <w:t>を添えて、</w:t>
      </w:r>
      <w:r w:rsidR="006A508C">
        <w:rPr>
          <w:rFonts w:hint="eastAsia"/>
          <w:sz w:val="24"/>
        </w:rPr>
        <w:t>参加奨励ポイントを申請します。</w:t>
      </w:r>
    </w:p>
    <w:p w14:paraId="2C0C95F6" w14:textId="77777777" w:rsidR="009142BF" w:rsidRPr="00025FDD" w:rsidRDefault="009142BF" w:rsidP="00277B3C">
      <w:pPr>
        <w:snapToGrid w:val="0"/>
        <w:ind w:leftChars="-85" w:left="-178" w:firstLineChars="81" w:firstLine="194"/>
        <w:rPr>
          <w:sz w:val="24"/>
        </w:rPr>
      </w:pPr>
    </w:p>
    <w:p w14:paraId="79E1B835" w14:textId="77777777" w:rsidR="00986E52" w:rsidRPr="006B340D" w:rsidRDefault="00986E52" w:rsidP="00277B3C">
      <w:pPr>
        <w:snapToGrid w:val="0"/>
        <w:ind w:leftChars="-85" w:left="-178" w:firstLineChars="81" w:firstLine="195"/>
        <w:rPr>
          <w:b/>
          <w:bCs/>
          <w:sz w:val="24"/>
          <w:u w:val="single"/>
        </w:rPr>
      </w:pPr>
      <w:r w:rsidRPr="006B340D">
        <w:rPr>
          <w:rFonts w:hint="eastAsia"/>
          <w:b/>
          <w:bCs/>
          <w:sz w:val="24"/>
          <w:u w:val="single"/>
        </w:rPr>
        <w:t>BIWA-TEKU</w:t>
      </w:r>
      <w:r w:rsidR="006B340D" w:rsidRPr="006B340D">
        <w:rPr>
          <w:rFonts w:hint="eastAsia"/>
          <w:b/>
          <w:bCs/>
          <w:sz w:val="24"/>
          <w:u w:val="single"/>
        </w:rPr>
        <w:t xml:space="preserve">　ユーザ</w:t>
      </w:r>
      <w:r w:rsidR="006B340D">
        <w:rPr>
          <w:rFonts w:hint="eastAsia"/>
          <w:b/>
          <w:bCs/>
          <w:sz w:val="24"/>
          <w:u w:val="single"/>
        </w:rPr>
        <w:t>ー</w:t>
      </w:r>
      <w:r w:rsidR="006B340D" w:rsidRPr="006B340D">
        <w:rPr>
          <w:rFonts w:hint="eastAsia"/>
          <w:b/>
          <w:bCs/>
          <w:sz w:val="24"/>
          <w:u w:val="single"/>
        </w:rPr>
        <w:t>ID</w:t>
      </w:r>
      <w:r w:rsidR="006B340D" w:rsidRPr="006B340D">
        <w:rPr>
          <w:rFonts w:hint="eastAsia"/>
          <w:b/>
          <w:bCs/>
          <w:sz w:val="24"/>
          <w:u w:val="single"/>
        </w:rPr>
        <w:t xml:space="preserve">番号（必須）　　　　　　　　　　　　</w:t>
      </w:r>
      <w:r w:rsidR="006B340D">
        <w:rPr>
          <w:rFonts w:hint="eastAsia"/>
          <w:b/>
          <w:bCs/>
          <w:sz w:val="24"/>
          <w:u w:val="single"/>
        </w:rPr>
        <w:t xml:space="preserve">　　　　</w:t>
      </w:r>
      <w:r w:rsidR="006B340D" w:rsidRPr="006B340D">
        <w:rPr>
          <w:rFonts w:hint="eastAsia"/>
          <w:b/>
          <w:bCs/>
          <w:sz w:val="24"/>
          <w:u w:val="single"/>
        </w:rPr>
        <w:t xml:space="preserve">　　　</w:t>
      </w:r>
      <w:r w:rsidR="006B340D">
        <w:rPr>
          <w:rFonts w:hint="eastAsia"/>
          <w:b/>
          <w:bCs/>
          <w:sz w:val="24"/>
          <w:u w:val="single"/>
        </w:rPr>
        <w:t xml:space="preserve">　</w:t>
      </w:r>
    </w:p>
    <w:p w14:paraId="6364D225" w14:textId="77777777" w:rsidR="006B340D" w:rsidRDefault="006B340D" w:rsidP="00277B3C">
      <w:pPr>
        <w:snapToGrid w:val="0"/>
        <w:ind w:leftChars="-85" w:left="-178" w:firstLineChars="81" w:firstLine="195"/>
        <w:rPr>
          <w:b/>
          <w:bCs/>
          <w:sz w:val="24"/>
          <w:u w:val="single"/>
        </w:rPr>
      </w:pPr>
    </w:p>
    <w:p w14:paraId="2DDED040" w14:textId="77777777" w:rsidR="006B340D" w:rsidRPr="006B340D" w:rsidRDefault="006B340D" w:rsidP="00277B3C">
      <w:pPr>
        <w:snapToGrid w:val="0"/>
        <w:ind w:leftChars="-85" w:left="-178" w:firstLineChars="81" w:firstLine="195"/>
        <w:rPr>
          <w:b/>
          <w:bCs/>
          <w:sz w:val="24"/>
          <w:u w:val="single"/>
        </w:rPr>
      </w:pPr>
      <w:r w:rsidRPr="006B340D">
        <w:rPr>
          <w:rFonts w:hint="eastAsia"/>
          <w:b/>
          <w:bCs/>
          <w:sz w:val="24"/>
          <w:u w:val="single"/>
        </w:rPr>
        <w:t>実施年　令和　　　　年</w:t>
      </w:r>
    </w:p>
    <w:p w14:paraId="57E7F5EC" w14:textId="77777777" w:rsidR="006B340D" w:rsidRPr="006B340D" w:rsidRDefault="006B340D" w:rsidP="006B340D">
      <w:pPr>
        <w:snapToGrid w:val="0"/>
        <w:ind w:leftChars="-85" w:left="-178" w:firstLineChars="81" w:firstLine="194"/>
        <w:rPr>
          <w:sz w:val="24"/>
        </w:rPr>
      </w:pPr>
      <w:r>
        <w:rPr>
          <w:rFonts w:hint="eastAsia"/>
          <w:sz w:val="24"/>
        </w:rPr>
        <w:t>（実施期間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～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となりま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4162"/>
        <w:gridCol w:w="2617"/>
      </w:tblGrid>
      <w:tr w:rsidR="00986E52" w:rsidRPr="00986E52" w14:paraId="110EEA3E" w14:textId="77777777" w:rsidTr="00986E52">
        <w:trPr>
          <w:trHeight w:val="545"/>
        </w:trPr>
        <w:tc>
          <w:tcPr>
            <w:tcW w:w="1259" w:type="pct"/>
            <w:shd w:val="clear" w:color="auto" w:fill="auto"/>
            <w:vAlign w:val="center"/>
          </w:tcPr>
          <w:p w14:paraId="78D2544B" w14:textId="77777777" w:rsidR="00986E52" w:rsidRPr="00986E52" w:rsidRDefault="00986E52" w:rsidP="00277B3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完歩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37F8C139" w14:textId="77777777" w:rsidR="00986E52" w:rsidRPr="00986E52" w:rsidRDefault="00986E52" w:rsidP="00277B3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バーチャルラリーコース名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D198AD6" w14:textId="77777777" w:rsidR="00986E52" w:rsidRPr="00C77460" w:rsidRDefault="00986E52" w:rsidP="00986E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460">
              <w:rPr>
                <w:rFonts w:ascii="ＭＳ 明朝" w:hAnsi="ＭＳ 明朝" w:hint="eastAsia"/>
                <w:sz w:val="20"/>
                <w:szCs w:val="20"/>
              </w:rPr>
              <w:t>添付する</w:t>
            </w:r>
            <w:r w:rsidR="00302750" w:rsidRPr="00C77460">
              <w:rPr>
                <w:rFonts w:ascii="ＭＳ 明朝" w:hAnsi="ＭＳ 明朝" w:hint="eastAsia"/>
                <w:sz w:val="20"/>
                <w:szCs w:val="20"/>
              </w:rPr>
              <w:t>完歩証（</w:t>
            </w:r>
            <w:r w:rsidRPr="00C77460">
              <w:rPr>
                <w:rFonts w:ascii="ＭＳ 明朝" w:hAnsi="ＭＳ 明朝" w:hint="eastAsia"/>
                <w:sz w:val="20"/>
                <w:szCs w:val="20"/>
              </w:rPr>
              <w:t>表彰状</w:t>
            </w:r>
            <w:r w:rsidR="00302750" w:rsidRPr="00C77460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C77460">
              <w:rPr>
                <w:rFonts w:ascii="ＭＳ 明朝" w:hAnsi="ＭＳ 明朝" w:hint="eastAsia"/>
                <w:sz w:val="20"/>
                <w:szCs w:val="20"/>
              </w:rPr>
              <w:t>（写）チェック欄</w:t>
            </w:r>
          </w:p>
          <w:p w14:paraId="37F0197F" w14:textId="77777777" w:rsidR="00986E52" w:rsidRPr="00986E52" w:rsidRDefault="00986E52" w:rsidP="00986E52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C77460">
              <w:rPr>
                <w:rFonts w:ascii="ＭＳ 明朝" w:hAnsi="ＭＳ 明朝" w:hint="eastAsia"/>
                <w:sz w:val="20"/>
                <w:szCs w:val="20"/>
              </w:rPr>
              <w:t>✔をいれてください。</w:t>
            </w:r>
          </w:p>
        </w:tc>
      </w:tr>
      <w:tr w:rsidR="00986E52" w:rsidRPr="00986E52" w14:paraId="6999C46E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043CFC7B" w14:textId="77777777"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32AEB7C0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彦根城一周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3CC1C03" w14:textId="77777777"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  <w:p w14:paraId="785B8211" w14:textId="77777777"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77460" w:rsidRPr="00986E52" w14:paraId="2146BB93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4B118C59" w14:textId="77777777" w:rsidR="00C77460" w:rsidRPr="00986E52" w:rsidRDefault="00C77460" w:rsidP="00C77460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7B420ABE" w14:textId="77777777" w:rsidR="00C77460" w:rsidRPr="00986E52" w:rsidRDefault="00C77460" w:rsidP="00C77460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伊吹山登山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2FA3281D" w14:textId="77777777" w:rsidR="00C77460" w:rsidRPr="00986E52" w:rsidRDefault="00C77460" w:rsidP="00C77460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14:paraId="30592E62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3196C47B" w14:textId="77777777"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7FFC607F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東海道五十三次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00EE2B9" w14:textId="77777777"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  <w:p w14:paraId="261C8CFB" w14:textId="77777777"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14:paraId="61C46C75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68553E17" w14:textId="77777777"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bookmarkStart w:id="0" w:name="_Hlk129176638"/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293BE60D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近江八景を巡る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9F55790" w14:textId="77777777"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  <w:p w14:paraId="542D1D28" w14:textId="77777777"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14:paraId="405C8C1B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4781B80B" w14:textId="77777777"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567E5B48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中山道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880B877" w14:textId="77777777"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  <w:p w14:paraId="0D3188DF" w14:textId="77777777"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14:paraId="41B3DCB6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3977D162" w14:textId="77777777"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44A873D1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歴史探訪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D700341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1D397E6D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77460" w:rsidRPr="00986E52" w14:paraId="06AA1F85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2C27060A" w14:textId="77777777" w:rsidR="00C77460" w:rsidRPr="00986E52" w:rsidRDefault="00C77460" w:rsidP="00C77460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701F71E4" w14:textId="77777777" w:rsidR="00C77460" w:rsidRPr="00986E52" w:rsidRDefault="00C77460" w:rsidP="00C77460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警マスコットキャラクター</w:t>
            </w:r>
            <w:r w:rsidRPr="00986E52">
              <w:rPr>
                <w:rFonts w:ascii="ＭＳ 明朝" w:hAnsi="ＭＳ 明朝" w:hint="eastAsia"/>
                <w:sz w:val="24"/>
              </w:rPr>
              <w:t>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16123E1" w14:textId="77777777" w:rsidR="00C77460" w:rsidRPr="00986E52" w:rsidRDefault="00C77460" w:rsidP="00C7746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14:paraId="7881F07E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4787EE4F" w14:textId="77777777"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44CE2C7E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琵琶湖八景＆島巡り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348DA58E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391512E0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986E52" w:rsidRPr="00986E52" w14:paraId="32443605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2BF3F8CD" w14:textId="77777777"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499CA105" w14:textId="77777777" w:rsidR="00986E52" w:rsidRPr="00986E52" w:rsidRDefault="00986E52" w:rsidP="00986E52">
            <w:pPr>
              <w:rPr>
                <w:rFonts w:ascii="ＭＳ 明朝" w:hAnsi="ＭＳ 明朝"/>
                <w:sz w:val="24"/>
              </w:rPr>
            </w:pPr>
            <w:proofErr w:type="spellStart"/>
            <w:r w:rsidRPr="00986E52">
              <w:rPr>
                <w:rFonts w:ascii="ＭＳ 明朝" w:hAnsi="ＭＳ 明朝" w:hint="eastAsia"/>
                <w:sz w:val="24"/>
              </w:rPr>
              <w:t>Biwako</w:t>
            </w:r>
            <w:proofErr w:type="spellEnd"/>
            <w:r w:rsidRPr="00986E52">
              <w:rPr>
                <w:rFonts w:ascii="ＭＳ 明朝" w:hAnsi="ＭＳ 明朝"/>
                <w:sz w:val="24"/>
              </w:rPr>
              <w:t xml:space="preserve"> Walk Rally</w:t>
            </w:r>
            <w:r w:rsidRPr="00986E52">
              <w:rPr>
                <w:rFonts w:ascii="ＭＳ 明朝" w:hAnsi="ＭＳ 明朝" w:hint="eastAsia"/>
                <w:sz w:val="24"/>
              </w:rPr>
              <w:t>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8DA20C6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03280B40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14:paraId="64E0A9F2" w14:textId="77777777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14:paraId="7DD93841" w14:textId="77777777"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11500FAD" w14:textId="77777777"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道の駅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7760F47" w14:textId="77777777" w:rsidR="00986E52" w:rsidRPr="00986E52" w:rsidRDefault="00986E52" w:rsidP="00277B3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1734EFD0" w14:textId="77777777" w:rsidR="00986E52" w:rsidRPr="00986E52" w:rsidRDefault="00986E52" w:rsidP="00277B3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9E48946" w14:textId="77777777" w:rsidR="00277B3C" w:rsidRPr="002958B9" w:rsidRDefault="00277B3C" w:rsidP="00C77460">
      <w:pPr>
        <w:snapToGrid w:val="0"/>
        <w:spacing w:line="280" w:lineRule="exact"/>
        <w:ind w:left="240" w:hanging="240"/>
        <w:rPr>
          <w:rFonts w:ascii="ＭＳ 明朝" w:hAnsi="ＭＳ 明朝"/>
          <w:sz w:val="24"/>
        </w:rPr>
      </w:pPr>
      <w:r w:rsidRPr="00986E52">
        <w:rPr>
          <w:rFonts w:ascii="ＭＳ 明朝" w:hAnsi="ＭＳ 明朝" w:hint="eastAsia"/>
          <w:sz w:val="24"/>
        </w:rPr>
        <w:t>※</w:t>
      </w:r>
      <w:r w:rsidR="00986E52">
        <w:rPr>
          <w:rFonts w:ascii="ＭＳ 明朝" w:hAnsi="ＭＳ 明朝" w:hint="eastAsia"/>
          <w:sz w:val="24"/>
        </w:rPr>
        <w:t>コースごとの完歩日を記入して、添付する完歩証（表彰状）</w:t>
      </w:r>
      <w:r w:rsidR="00302750">
        <w:rPr>
          <w:rFonts w:ascii="ＭＳ 明朝" w:hAnsi="ＭＳ 明朝" w:hint="eastAsia"/>
          <w:sz w:val="24"/>
        </w:rPr>
        <w:t>が</w:t>
      </w:r>
      <w:r w:rsidR="00C77460">
        <w:rPr>
          <w:rFonts w:ascii="ＭＳ 明朝" w:hAnsi="ＭＳ 明朝" w:hint="eastAsia"/>
          <w:sz w:val="24"/>
        </w:rPr>
        <w:t>10</w:t>
      </w:r>
      <w:r w:rsidR="00302750">
        <w:rPr>
          <w:rFonts w:ascii="ＭＳ 明朝" w:hAnsi="ＭＳ 明朝" w:hint="eastAsia"/>
          <w:sz w:val="24"/>
        </w:rPr>
        <w:t>コース分揃ってい</w:t>
      </w:r>
      <w:r w:rsidR="00302750" w:rsidRPr="002958B9">
        <w:rPr>
          <w:rFonts w:ascii="ＭＳ 明朝" w:hAnsi="ＭＳ 明朝" w:hint="eastAsia"/>
          <w:sz w:val="24"/>
        </w:rPr>
        <w:t>るか</w:t>
      </w:r>
      <w:r w:rsidR="00986E52" w:rsidRPr="002958B9">
        <w:rPr>
          <w:rFonts w:ascii="ＭＳ 明朝" w:hAnsi="ＭＳ 明朝" w:hint="eastAsia"/>
          <w:sz w:val="24"/>
        </w:rPr>
        <w:t>にチェックを入れてください。</w:t>
      </w:r>
    </w:p>
    <w:p w14:paraId="6F730C88" w14:textId="77777777" w:rsidR="00311577" w:rsidRPr="002958B9" w:rsidRDefault="00277B3C" w:rsidP="00C77460">
      <w:pPr>
        <w:snapToGrid w:val="0"/>
        <w:spacing w:line="280" w:lineRule="exact"/>
        <w:ind w:leftChars="-85" w:left="-178" w:firstLineChars="81" w:firstLine="194"/>
        <w:rPr>
          <w:rFonts w:ascii="ＭＳ 明朝" w:hAnsi="ＭＳ 明朝"/>
          <w:sz w:val="24"/>
        </w:rPr>
      </w:pPr>
      <w:r w:rsidRPr="002958B9">
        <w:rPr>
          <w:rFonts w:ascii="ＭＳ 明朝" w:hAnsi="ＭＳ 明朝" w:hint="eastAsia"/>
          <w:sz w:val="24"/>
        </w:rPr>
        <w:t>※</w:t>
      </w:r>
      <w:r w:rsidR="00C77460">
        <w:rPr>
          <w:rFonts w:ascii="ＭＳ 明朝" w:hAnsi="ＭＳ 明朝" w:hint="eastAsia"/>
          <w:sz w:val="24"/>
        </w:rPr>
        <w:t>10</w:t>
      </w:r>
      <w:r w:rsidR="00986E52" w:rsidRPr="002958B9">
        <w:rPr>
          <w:rFonts w:ascii="ＭＳ 明朝" w:hAnsi="ＭＳ 明朝" w:hint="eastAsia"/>
          <w:sz w:val="24"/>
        </w:rPr>
        <w:t>コース分の</w:t>
      </w:r>
      <w:r w:rsidR="00302750" w:rsidRPr="002958B9">
        <w:rPr>
          <w:rFonts w:ascii="ＭＳ 明朝" w:hAnsi="ＭＳ 明朝" w:hint="eastAsia"/>
          <w:sz w:val="24"/>
        </w:rPr>
        <w:t>完歩証（</w:t>
      </w:r>
      <w:r w:rsidR="00986E52" w:rsidRPr="002958B9">
        <w:rPr>
          <w:rFonts w:ascii="ＭＳ 明朝" w:hAnsi="ＭＳ 明朝" w:hint="eastAsia"/>
          <w:sz w:val="24"/>
        </w:rPr>
        <w:t>表彰状</w:t>
      </w:r>
      <w:r w:rsidR="00302750" w:rsidRPr="002958B9">
        <w:rPr>
          <w:rFonts w:ascii="ＭＳ 明朝" w:hAnsi="ＭＳ 明朝" w:hint="eastAsia"/>
          <w:sz w:val="24"/>
        </w:rPr>
        <w:t>）</w:t>
      </w:r>
      <w:r w:rsidRPr="002958B9">
        <w:rPr>
          <w:rFonts w:ascii="ＭＳ 明朝" w:hAnsi="ＭＳ 明朝" w:hint="eastAsia"/>
          <w:sz w:val="24"/>
        </w:rPr>
        <w:t>（写）</w:t>
      </w:r>
      <w:r w:rsidR="00311577" w:rsidRPr="002958B9">
        <w:rPr>
          <w:rFonts w:ascii="ＭＳ 明朝" w:hAnsi="ＭＳ 明朝" w:hint="eastAsia"/>
          <w:sz w:val="24"/>
        </w:rPr>
        <w:t>又は</w:t>
      </w:r>
      <w:bookmarkStart w:id="1" w:name="_Hlk150353304"/>
      <w:r w:rsidR="00311577" w:rsidRPr="002958B9">
        <w:rPr>
          <w:rFonts w:ascii="ＭＳ 明朝" w:hAnsi="ＭＳ 明朝" w:hint="eastAsia"/>
          <w:sz w:val="24"/>
        </w:rPr>
        <w:t>バーチャルラリーポイント取得履歴画面</w:t>
      </w:r>
    </w:p>
    <w:p w14:paraId="2BB4AFE6" w14:textId="77777777" w:rsidR="00986E52" w:rsidRPr="002958B9" w:rsidRDefault="00311577" w:rsidP="00C77460">
      <w:pPr>
        <w:snapToGrid w:val="0"/>
        <w:spacing w:line="280" w:lineRule="exact"/>
        <w:ind w:leftChars="-85" w:left="-178" w:firstLineChars="181" w:firstLine="434"/>
        <w:rPr>
          <w:rFonts w:ascii="ＭＳ 明朝" w:hAnsi="ＭＳ 明朝"/>
          <w:sz w:val="24"/>
        </w:rPr>
      </w:pPr>
      <w:r w:rsidRPr="002958B9">
        <w:rPr>
          <w:rFonts w:ascii="ＭＳ 明朝" w:hAnsi="ＭＳ 明朝" w:hint="eastAsia"/>
          <w:sz w:val="24"/>
        </w:rPr>
        <w:t>（写）</w:t>
      </w:r>
      <w:bookmarkEnd w:id="1"/>
      <w:r w:rsidR="00986E52" w:rsidRPr="002958B9">
        <w:rPr>
          <w:rFonts w:ascii="ＭＳ 明朝" w:hAnsi="ＭＳ 明朝" w:hint="eastAsia"/>
          <w:sz w:val="24"/>
        </w:rPr>
        <w:t>を添付してください。両面コピー</w:t>
      </w:r>
      <w:r w:rsidR="00636A0C" w:rsidRPr="002958B9">
        <w:rPr>
          <w:rFonts w:ascii="ＭＳ 明朝" w:hAnsi="ＭＳ 明朝" w:hint="eastAsia"/>
          <w:sz w:val="24"/>
        </w:rPr>
        <w:t>、ページ集約</w:t>
      </w:r>
      <w:r w:rsidR="00986E52" w:rsidRPr="002958B9">
        <w:rPr>
          <w:rFonts w:ascii="ＭＳ 明朝" w:hAnsi="ＭＳ 明朝" w:hint="eastAsia"/>
          <w:sz w:val="24"/>
        </w:rPr>
        <w:t>可。</w:t>
      </w:r>
    </w:p>
    <w:p w14:paraId="4DCCD303" w14:textId="77777777" w:rsidR="00913F83" w:rsidRPr="002958B9" w:rsidRDefault="00986E52" w:rsidP="00C77460">
      <w:pPr>
        <w:snapToGrid w:val="0"/>
        <w:spacing w:line="280" w:lineRule="exact"/>
        <w:ind w:leftChars="-85" w:left="-178" w:firstLineChars="81" w:firstLine="194"/>
        <w:rPr>
          <w:rFonts w:ascii="ＭＳ 明朝" w:hAnsi="ＭＳ 明朝"/>
          <w:sz w:val="24"/>
        </w:rPr>
      </w:pPr>
      <w:r w:rsidRPr="002958B9">
        <w:rPr>
          <w:rFonts w:ascii="ＭＳ 明朝" w:hAnsi="ＭＳ 明朝" w:hint="eastAsia"/>
          <w:sz w:val="24"/>
        </w:rPr>
        <w:t>※</w:t>
      </w:r>
      <w:r w:rsidR="00302750" w:rsidRPr="002958B9">
        <w:rPr>
          <w:rFonts w:ascii="ＭＳ 明朝" w:hAnsi="ＭＳ 明朝" w:hint="eastAsia"/>
          <w:sz w:val="24"/>
        </w:rPr>
        <w:t>完歩証（</w:t>
      </w:r>
      <w:r w:rsidRPr="002958B9">
        <w:rPr>
          <w:rFonts w:ascii="ＭＳ 明朝" w:hAnsi="ＭＳ 明朝" w:hint="eastAsia"/>
          <w:sz w:val="24"/>
        </w:rPr>
        <w:t>表彰状</w:t>
      </w:r>
      <w:r w:rsidR="00302750" w:rsidRPr="002958B9">
        <w:rPr>
          <w:rFonts w:ascii="ＭＳ 明朝" w:hAnsi="ＭＳ 明朝" w:hint="eastAsia"/>
          <w:sz w:val="24"/>
        </w:rPr>
        <w:t>）</w:t>
      </w:r>
      <w:r w:rsidRPr="002958B9">
        <w:rPr>
          <w:rFonts w:ascii="ＭＳ 明朝" w:hAnsi="ＭＳ 明朝" w:hint="eastAsia"/>
          <w:sz w:val="24"/>
        </w:rPr>
        <w:t>（写）はニックネームでなく</w:t>
      </w:r>
      <w:r w:rsidR="006B340D" w:rsidRPr="002958B9">
        <w:rPr>
          <w:rFonts w:ascii="ＭＳ 明朝" w:hAnsi="ＭＳ 明朝" w:hint="eastAsia"/>
          <w:sz w:val="24"/>
        </w:rPr>
        <w:t>、参加者名でダウンロードしてくださ</w:t>
      </w:r>
    </w:p>
    <w:p w14:paraId="45C7E65E" w14:textId="77777777" w:rsidR="00782CB6" w:rsidRPr="002958B9" w:rsidRDefault="006B340D" w:rsidP="00C77460">
      <w:pPr>
        <w:snapToGrid w:val="0"/>
        <w:spacing w:line="280" w:lineRule="exact"/>
        <w:ind w:leftChars="-85" w:left="-178" w:firstLineChars="181" w:firstLine="434"/>
        <w:rPr>
          <w:rFonts w:ascii="ＭＳ 明朝" w:hAnsi="ＭＳ 明朝"/>
          <w:sz w:val="24"/>
        </w:rPr>
      </w:pPr>
      <w:r w:rsidRPr="002958B9">
        <w:rPr>
          <w:rFonts w:ascii="ＭＳ 明朝" w:hAnsi="ＭＳ 明朝" w:hint="eastAsia"/>
          <w:sz w:val="24"/>
        </w:rPr>
        <w:t>い。</w:t>
      </w:r>
    </w:p>
    <w:p w14:paraId="20DD7A8B" w14:textId="77777777" w:rsidR="00277B3C" w:rsidRPr="00483D5C" w:rsidRDefault="00277B3C" w:rsidP="00C77460">
      <w:pPr>
        <w:snapToGrid w:val="0"/>
        <w:spacing w:line="280" w:lineRule="exact"/>
        <w:ind w:left="240" w:hanging="240"/>
        <w:rPr>
          <w:rFonts w:ascii="ＭＳ 明朝" w:hAnsi="ＭＳ 明朝"/>
          <w:color w:val="FF0000"/>
          <w:sz w:val="24"/>
        </w:rPr>
      </w:pPr>
      <w:r w:rsidRPr="002958B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7D746" wp14:editId="68EA8C0B">
                <wp:simplePos x="0" y="0"/>
                <wp:positionH relativeFrom="column">
                  <wp:posOffset>4646930</wp:posOffset>
                </wp:positionH>
                <wp:positionV relativeFrom="paragraph">
                  <wp:posOffset>273685</wp:posOffset>
                </wp:positionV>
                <wp:extent cx="1028700" cy="457200"/>
                <wp:effectExtent l="13335" t="9525" r="5715" b="9525"/>
                <wp:wrapNone/>
                <wp:docPr id="9" name="フリーフォーム: 図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custGeom>
                          <a:avLst/>
                          <a:gdLst>
                            <a:gd name="G0" fmla="+- 21558 0 0"/>
                            <a:gd name="G1" fmla="+- 21600 0 0"/>
                            <a:gd name="G2" fmla="+- 21600 0 0"/>
                            <a:gd name="T0" fmla="*/ 0 w 43158"/>
                            <a:gd name="T1" fmla="*/ 20253 h 21600"/>
                            <a:gd name="T2" fmla="*/ 43158 w 43158"/>
                            <a:gd name="T3" fmla="*/ 21600 h 21600"/>
                            <a:gd name="T4" fmla="*/ 21558 w 43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158" h="21600" fill="none" extrusionOk="0">
                              <a:moveTo>
                                <a:pt x="0" y="20253"/>
                              </a:moveTo>
                              <a:cubicBezTo>
                                <a:pt x="711" y="8868"/>
                                <a:pt x="10151" y="0"/>
                                <a:pt x="21558" y="0"/>
                              </a:cubicBezTo>
                              <a:cubicBezTo>
                                <a:pt x="33487" y="0"/>
                                <a:pt x="43158" y="9670"/>
                                <a:pt x="43158" y="21600"/>
                              </a:cubicBezTo>
                            </a:path>
                            <a:path w="43158" h="21600" stroke="0" extrusionOk="0">
                              <a:moveTo>
                                <a:pt x="0" y="20253"/>
                              </a:moveTo>
                              <a:cubicBezTo>
                                <a:pt x="711" y="8868"/>
                                <a:pt x="10151" y="0"/>
                                <a:pt x="21558" y="0"/>
                              </a:cubicBezTo>
                              <a:cubicBezTo>
                                <a:pt x="33487" y="0"/>
                                <a:pt x="43158" y="9670"/>
                                <a:pt x="43158" y="21600"/>
                              </a:cubicBezTo>
                              <a:lnTo>
                                <a:pt x="2155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615333" w14:textId="77777777" w:rsidR="00277B3C" w:rsidRDefault="00277B3C" w:rsidP="00277B3C"/>
                          <w:p w14:paraId="6FC1BB78" w14:textId="77777777" w:rsidR="00277B3C" w:rsidRPr="00322CCE" w:rsidRDefault="00277B3C" w:rsidP="00277B3C">
                            <w:pPr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2CCE">
                              <w:rPr>
                                <w:rFonts w:hint="eastAsia"/>
                                <w:color w:val="5F5F5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D746" id="フリーフォーム: 図形 9" o:spid="_x0000_s1026" style="position:absolute;left:0;text-align:left;margin-left:365.9pt;margin-top:21.55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58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" adj="-11796480,,5400" path="m,20253nfc711,8868,10151,,21558,,33487,,43158,9670,43158,21600em,20253nsc711,8868,10151,,21558,,33487,,43158,9670,43158,21600r-21600,l,20253xe" filled="f">
                <v:stroke joinstyle="round"/>
                <v:formulas/>
                <v:path arrowok="t" o:extrusionok="f" o:connecttype="custom" o:connectlocs="0,428689;1028700,457200;513849,457200" o:connectangles="0,0,0" textboxrect="0,0,43158,21600"/>
                <v:textbox inset="5.85pt,.7pt,5.85pt,.7pt">
                  <w:txbxContent>
                    <w:p w14:paraId="4B615333" w14:textId="77777777" w:rsidR="00277B3C" w:rsidRDefault="00277B3C" w:rsidP="00277B3C"/>
                    <w:p w14:paraId="6FC1BB78" w14:textId="77777777" w:rsidR="00277B3C" w:rsidRPr="00322CCE" w:rsidRDefault="00277B3C" w:rsidP="00277B3C">
                      <w:pPr>
                        <w:rPr>
                          <w:color w:val="5F5F5F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22CCE">
                        <w:rPr>
                          <w:rFonts w:hint="eastAsia"/>
                          <w:color w:val="5F5F5F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782CB6" w:rsidRPr="002958B9">
        <w:rPr>
          <w:rFonts w:ascii="ＭＳ 明朝" w:hAnsi="ＭＳ 明朝" w:hint="eastAsia"/>
          <w:sz w:val="24"/>
        </w:rPr>
        <w:t>※バーチャルラリーポイント取得履歴画面（写）を添付する場合は、完歩日の記入は不要とします</w:t>
      </w:r>
      <w:r w:rsidR="00782CB6" w:rsidRPr="00483D5C">
        <w:rPr>
          <w:rFonts w:ascii="ＭＳ 明朝" w:hAnsi="ＭＳ 明朝" w:hint="eastAsia"/>
          <w:color w:val="FF0000"/>
          <w:sz w:val="24"/>
        </w:rPr>
        <w:t>。</w:t>
      </w:r>
    </w:p>
    <w:p w14:paraId="6BB2EA87" w14:textId="77777777" w:rsidR="0012738C" w:rsidRPr="00986E52" w:rsidRDefault="0012738C" w:rsidP="00277B3C">
      <w:pPr>
        <w:snapToGrid w:val="0"/>
        <w:ind w:leftChars="-85" w:left="-178" w:firstLineChars="81" w:firstLine="194"/>
        <w:jc w:val="center"/>
        <w:rPr>
          <w:rFonts w:ascii="ＭＳ 明朝" w:hAnsi="ＭＳ 明朝"/>
          <w:sz w:val="24"/>
        </w:rPr>
      </w:pPr>
    </w:p>
    <w:p w14:paraId="49DC3A8C" w14:textId="77777777" w:rsidR="0012738C" w:rsidRDefault="0012738C" w:rsidP="00277B3C">
      <w:pPr>
        <w:snapToGrid w:val="0"/>
        <w:ind w:leftChars="-85" w:left="-178" w:firstLineChars="81" w:firstLine="292"/>
        <w:jc w:val="center"/>
        <w:rPr>
          <w:rFonts w:ascii="ＭＳ 明朝" w:hAnsi="ＭＳ 明朝"/>
          <w:sz w:val="36"/>
          <w:szCs w:val="36"/>
        </w:rPr>
      </w:pPr>
    </w:p>
    <w:p w14:paraId="20BEF04B" w14:textId="77777777" w:rsidR="002958B9" w:rsidRPr="00B12E8E" w:rsidRDefault="0012738C" w:rsidP="00B12E8E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36"/>
          <w:szCs w:val="36"/>
        </w:rPr>
        <w:br w:type="page"/>
      </w:r>
    </w:p>
    <w:tbl>
      <w:tblPr>
        <w:tblStyle w:val="ad"/>
        <w:tblpPr w:leftFromText="142" w:rightFromText="142" w:vertAnchor="text" w:horzAnchor="page" w:tblpX="1289" w:tblpY="207"/>
        <w:tblW w:w="0" w:type="auto"/>
        <w:tblLook w:val="04A0" w:firstRow="1" w:lastRow="0" w:firstColumn="1" w:lastColumn="0" w:noHBand="0" w:noVBand="1"/>
      </w:tblPr>
      <w:tblGrid>
        <w:gridCol w:w="3823"/>
      </w:tblGrid>
      <w:tr w:rsidR="00B12E8E" w14:paraId="4DD4AF0D" w14:textId="77777777" w:rsidTr="00B12E8E">
        <w:tc>
          <w:tcPr>
            <w:tcW w:w="3823" w:type="dxa"/>
          </w:tcPr>
          <w:p w14:paraId="58152225" w14:textId="77777777" w:rsidR="00B12E8E" w:rsidRDefault="00B12E8E" w:rsidP="00B12E8E">
            <w:pPr>
              <w:snapToGrid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完歩証（表彰状）</w:t>
            </w:r>
          </w:p>
          <w:p w14:paraId="3DCBC86C" w14:textId="77777777" w:rsidR="00B12E8E" w:rsidRDefault="00B12E8E" w:rsidP="00B12E8E">
            <w:pPr>
              <w:snapToGrid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（例）</w:t>
            </w:r>
          </w:p>
        </w:tc>
      </w:tr>
    </w:tbl>
    <w:tbl>
      <w:tblPr>
        <w:tblStyle w:val="ad"/>
        <w:tblpPr w:leftFromText="142" w:rightFromText="142" w:vertAnchor="text" w:horzAnchor="page" w:tblpX="6010" w:tblpY="192"/>
        <w:tblW w:w="0" w:type="auto"/>
        <w:tblLook w:val="04A0" w:firstRow="1" w:lastRow="0" w:firstColumn="1" w:lastColumn="0" w:noHBand="0" w:noVBand="1"/>
      </w:tblPr>
      <w:tblGrid>
        <w:gridCol w:w="4678"/>
      </w:tblGrid>
      <w:tr w:rsidR="00B12E8E" w14:paraId="034813A7" w14:textId="77777777" w:rsidTr="00B12E8E">
        <w:tc>
          <w:tcPr>
            <w:tcW w:w="4678" w:type="dxa"/>
          </w:tcPr>
          <w:p w14:paraId="734C5B10" w14:textId="77777777" w:rsidR="00B12E8E" w:rsidRDefault="00B12E8E" w:rsidP="00B12E8E">
            <w:pPr>
              <w:snapToGrid w:val="0"/>
              <w:jc w:val="center"/>
              <w:rPr>
                <w:noProof/>
                <w:sz w:val="24"/>
              </w:rPr>
            </w:pPr>
            <w:r w:rsidRPr="002958B9">
              <w:rPr>
                <w:rFonts w:hint="eastAsia"/>
                <w:noProof/>
                <w:sz w:val="24"/>
              </w:rPr>
              <w:t>バーチャルラリーポイント取得履歴画面</w:t>
            </w:r>
          </w:p>
          <w:p w14:paraId="534E70BE" w14:textId="77777777" w:rsidR="00B12E8E" w:rsidRPr="00B12E8E" w:rsidRDefault="00B12E8E" w:rsidP="00B12E8E">
            <w:pPr>
              <w:snapToGrid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(</w:t>
            </w:r>
            <w:r>
              <w:rPr>
                <w:rFonts w:hint="eastAsia"/>
                <w:noProof/>
                <w:sz w:val="24"/>
              </w:rPr>
              <w:t>例</w:t>
            </w:r>
            <w:r>
              <w:rPr>
                <w:rFonts w:hint="eastAsia"/>
                <w:noProof/>
                <w:sz w:val="24"/>
              </w:rPr>
              <w:t>)</w:t>
            </w:r>
            <w:r w:rsidR="00C77460">
              <w:rPr>
                <w:rFonts w:hint="eastAsia"/>
                <w:noProof/>
                <w:sz w:val="24"/>
              </w:rPr>
              <w:t xml:space="preserve">　</w:t>
            </w:r>
            <w:r w:rsidR="00C77460">
              <w:rPr>
                <w:rFonts w:hint="eastAsia"/>
                <w:noProof/>
                <w:sz w:val="24"/>
              </w:rPr>
              <w:t>10</w:t>
            </w:r>
            <w:r w:rsidR="00C77460">
              <w:rPr>
                <w:rFonts w:hint="eastAsia"/>
                <w:noProof/>
                <w:sz w:val="24"/>
              </w:rPr>
              <w:t>コースになります</w:t>
            </w:r>
          </w:p>
        </w:tc>
      </w:tr>
    </w:tbl>
    <w:p w14:paraId="7F268CFC" w14:textId="77777777" w:rsidR="00B12E8E" w:rsidRDefault="002958B9" w:rsidP="00B12E8E">
      <w:pPr>
        <w:snapToGrid w:val="0"/>
        <w:ind w:left="6720" w:hanging="6000"/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　　　</w:t>
      </w:r>
    </w:p>
    <w:p w14:paraId="04FB9CE8" w14:textId="77777777" w:rsidR="002958B9" w:rsidRPr="002958B9" w:rsidRDefault="00B12E8E" w:rsidP="00B12E8E">
      <w:pPr>
        <w:snapToGrid w:val="0"/>
        <w:ind w:left="6720" w:hanging="6000"/>
        <w:rPr>
          <w:noProof/>
          <w:sz w:val="24"/>
        </w:rPr>
      </w:pPr>
      <w:r>
        <w:rPr>
          <w:rFonts w:hint="eastAsia"/>
          <w:noProof/>
          <w:sz w:val="24"/>
        </w:rPr>
        <w:t>又は</w:t>
      </w:r>
      <w:r w:rsidR="002958B9">
        <w:rPr>
          <w:rFonts w:hint="eastAsia"/>
          <w:noProof/>
          <w:sz w:val="24"/>
        </w:rPr>
        <w:t xml:space="preserve">　　　　　　　　　　　</w:t>
      </w:r>
    </w:p>
    <w:p w14:paraId="43BF3657" w14:textId="77777777" w:rsidR="006B340D" w:rsidRPr="00913F83" w:rsidRDefault="006B340D" w:rsidP="00277B3C">
      <w:pPr>
        <w:snapToGrid w:val="0"/>
        <w:rPr>
          <w:rFonts w:ascii="ＭＳ 明朝" w:hAnsi="ＭＳ 明朝"/>
          <w:noProof/>
          <w:sz w:val="24"/>
        </w:rPr>
      </w:pPr>
    </w:p>
    <w:p w14:paraId="19947B14" w14:textId="77777777" w:rsidR="006B340D" w:rsidRPr="00913F83" w:rsidRDefault="002958B9" w:rsidP="00277B3C">
      <w:pPr>
        <w:snapToGrid w:val="0"/>
        <w:rPr>
          <w:rFonts w:ascii="ＭＳ 明朝" w:hAnsi="ＭＳ 明朝"/>
          <w:noProof/>
          <w:sz w:val="24"/>
        </w:rPr>
      </w:pPr>
      <w:r w:rsidRPr="00913F83">
        <w:rPr>
          <w:rFonts w:ascii="ＭＳ 明朝" w:hAnsi="ＭＳ 明朝"/>
          <w:noProof/>
        </w:rPr>
        <w:drawing>
          <wp:anchor distT="0" distB="0" distL="114300" distR="114300" simplePos="0" relativeHeight="251668480" behindDoc="0" locked="0" layoutInCell="1" allowOverlap="1" wp14:anchorId="090B6654" wp14:editId="15616050">
            <wp:simplePos x="0" y="0"/>
            <wp:positionH relativeFrom="margin">
              <wp:posOffset>-319405</wp:posOffset>
            </wp:positionH>
            <wp:positionV relativeFrom="paragraph">
              <wp:posOffset>151765</wp:posOffset>
            </wp:positionV>
            <wp:extent cx="2943225" cy="441833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577">
        <w:rPr>
          <w:noProof/>
        </w:rPr>
        <w:drawing>
          <wp:anchor distT="0" distB="0" distL="114300" distR="114300" simplePos="0" relativeHeight="251669504" behindDoc="0" locked="0" layoutInCell="1" allowOverlap="1" wp14:anchorId="53B88E97" wp14:editId="6A43132A">
            <wp:simplePos x="0" y="0"/>
            <wp:positionH relativeFrom="margin">
              <wp:posOffset>2918460</wp:posOffset>
            </wp:positionH>
            <wp:positionV relativeFrom="paragraph">
              <wp:posOffset>154305</wp:posOffset>
            </wp:positionV>
            <wp:extent cx="2943225" cy="4418941"/>
            <wp:effectExtent l="19050" t="19050" r="9525" b="203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18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26F13" w14:textId="77777777" w:rsidR="00E47D7F" w:rsidRPr="00913F83" w:rsidRDefault="00E47D7F" w:rsidP="00277B3C">
      <w:pPr>
        <w:snapToGrid w:val="0"/>
        <w:rPr>
          <w:rFonts w:ascii="ＭＳ 明朝" w:hAnsi="ＭＳ 明朝"/>
          <w:noProof/>
          <w:sz w:val="24"/>
        </w:rPr>
      </w:pPr>
    </w:p>
    <w:p w14:paraId="3FAC30AD" w14:textId="77777777" w:rsidR="00E47D7F" w:rsidRPr="00913F83" w:rsidRDefault="00E47D7F" w:rsidP="00277B3C">
      <w:pPr>
        <w:snapToGrid w:val="0"/>
        <w:rPr>
          <w:rFonts w:ascii="ＭＳ 明朝" w:hAnsi="ＭＳ 明朝"/>
          <w:noProof/>
          <w:sz w:val="24"/>
        </w:rPr>
      </w:pPr>
    </w:p>
    <w:p w14:paraId="4BD43197" w14:textId="77777777" w:rsidR="00E47D7F" w:rsidRDefault="00E47D7F" w:rsidP="00277B3C">
      <w:pPr>
        <w:snapToGrid w:val="0"/>
        <w:rPr>
          <w:noProof/>
        </w:rPr>
      </w:pPr>
    </w:p>
    <w:p w14:paraId="267F5868" w14:textId="77777777" w:rsidR="00E47D7F" w:rsidRDefault="00E47D7F" w:rsidP="00277B3C">
      <w:pPr>
        <w:snapToGrid w:val="0"/>
        <w:rPr>
          <w:noProof/>
        </w:rPr>
      </w:pPr>
    </w:p>
    <w:p w14:paraId="7E6F4C7E" w14:textId="77777777" w:rsidR="00E47D7F" w:rsidRDefault="00E47D7F" w:rsidP="00277B3C">
      <w:pPr>
        <w:snapToGrid w:val="0"/>
        <w:rPr>
          <w:noProof/>
        </w:rPr>
      </w:pPr>
    </w:p>
    <w:p w14:paraId="0ED67F41" w14:textId="77777777" w:rsidR="00E47D7F" w:rsidRDefault="00E47D7F" w:rsidP="00277B3C">
      <w:pPr>
        <w:snapToGrid w:val="0"/>
        <w:rPr>
          <w:noProof/>
        </w:rPr>
      </w:pPr>
    </w:p>
    <w:p w14:paraId="55DC8F4B" w14:textId="77777777" w:rsidR="00E47D7F" w:rsidRDefault="00E47D7F" w:rsidP="00277B3C">
      <w:pPr>
        <w:snapToGrid w:val="0"/>
        <w:rPr>
          <w:noProof/>
        </w:rPr>
      </w:pPr>
    </w:p>
    <w:p w14:paraId="0972104F" w14:textId="77777777" w:rsidR="00E47D7F" w:rsidRDefault="00E47D7F" w:rsidP="00277B3C">
      <w:pPr>
        <w:snapToGrid w:val="0"/>
        <w:rPr>
          <w:noProof/>
        </w:rPr>
      </w:pPr>
    </w:p>
    <w:p w14:paraId="77E854ED" w14:textId="77777777" w:rsidR="00E47D7F" w:rsidRDefault="00E47D7F" w:rsidP="00277B3C">
      <w:pPr>
        <w:snapToGrid w:val="0"/>
        <w:rPr>
          <w:noProof/>
        </w:rPr>
      </w:pPr>
    </w:p>
    <w:p w14:paraId="270F0B13" w14:textId="77777777" w:rsidR="00E47D7F" w:rsidRDefault="00E47D7F" w:rsidP="00277B3C">
      <w:pPr>
        <w:snapToGrid w:val="0"/>
        <w:rPr>
          <w:noProof/>
        </w:rPr>
      </w:pPr>
    </w:p>
    <w:p w14:paraId="07289EDD" w14:textId="77777777" w:rsidR="00E47D7F" w:rsidRDefault="00E47D7F" w:rsidP="00277B3C">
      <w:pPr>
        <w:snapToGrid w:val="0"/>
        <w:rPr>
          <w:noProof/>
        </w:rPr>
      </w:pPr>
    </w:p>
    <w:p w14:paraId="3C633849" w14:textId="77777777" w:rsidR="00E47D7F" w:rsidRDefault="00E47D7F" w:rsidP="00277B3C">
      <w:pPr>
        <w:snapToGrid w:val="0"/>
        <w:rPr>
          <w:noProof/>
        </w:rPr>
      </w:pPr>
    </w:p>
    <w:p w14:paraId="4573249B" w14:textId="77777777" w:rsidR="00E47D7F" w:rsidRDefault="00E47D7F" w:rsidP="00277B3C">
      <w:pPr>
        <w:snapToGrid w:val="0"/>
        <w:rPr>
          <w:noProof/>
        </w:rPr>
      </w:pPr>
    </w:p>
    <w:p w14:paraId="6D503136" w14:textId="77777777" w:rsidR="00E47D7F" w:rsidRDefault="00E47D7F" w:rsidP="00277B3C">
      <w:pPr>
        <w:snapToGrid w:val="0"/>
        <w:rPr>
          <w:noProof/>
        </w:rPr>
      </w:pPr>
    </w:p>
    <w:p w14:paraId="387CDBD4" w14:textId="77777777" w:rsidR="00E47D7F" w:rsidRDefault="00E47D7F" w:rsidP="00277B3C">
      <w:pPr>
        <w:snapToGrid w:val="0"/>
        <w:rPr>
          <w:noProof/>
        </w:rPr>
      </w:pPr>
    </w:p>
    <w:p w14:paraId="290A2D8F" w14:textId="77777777" w:rsidR="00E47D7F" w:rsidRDefault="00E47D7F" w:rsidP="00277B3C">
      <w:pPr>
        <w:snapToGrid w:val="0"/>
        <w:rPr>
          <w:noProof/>
        </w:rPr>
      </w:pPr>
    </w:p>
    <w:p w14:paraId="06827CC0" w14:textId="77777777" w:rsidR="00E47D7F" w:rsidRDefault="00E47D7F" w:rsidP="00277B3C">
      <w:pPr>
        <w:snapToGrid w:val="0"/>
        <w:rPr>
          <w:noProof/>
        </w:rPr>
      </w:pPr>
    </w:p>
    <w:p w14:paraId="56F89542" w14:textId="77777777" w:rsidR="00E47D7F" w:rsidRDefault="00E47D7F" w:rsidP="00277B3C">
      <w:pPr>
        <w:snapToGrid w:val="0"/>
        <w:rPr>
          <w:noProof/>
        </w:rPr>
      </w:pPr>
    </w:p>
    <w:p w14:paraId="1982F812" w14:textId="77777777" w:rsidR="00E47D7F" w:rsidRDefault="00E47D7F" w:rsidP="00277B3C">
      <w:pPr>
        <w:snapToGrid w:val="0"/>
        <w:rPr>
          <w:noProof/>
        </w:rPr>
      </w:pPr>
    </w:p>
    <w:p w14:paraId="50737E04" w14:textId="77777777" w:rsidR="00E47D7F" w:rsidRDefault="00E47D7F" w:rsidP="00277B3C">
      <w:pPr>
        <w:snapToGrid w:val="0"/>
        <w:rPr>
          <w:noProof/>
        </w:rPr>
      </w:pPr>
    </w:p>
    <w:p w14:paraId="79B6311F" w14:textId="77777777" w:rsidR="00E47D7F" w:rsidRDefault="00E47D7F" w:rsidP="00277B3C">
      <w:pPr>
        <w:snapToGrid w:val="0"/>
        <w:rPr>
          <w:noProof/>
        </w:rPr>
      </w:pPr>
    </w:p>
    <w:p w14:paraId="5D877203" w14:textId="77777777" w:rsidR="00E47D7F" w:rsidRDefault="00E47D7F" w:rsidP="00277B3C">
      <w:pPr>
        <w:snapToGrid w:val="0"/>
        <w:rPr>
          <w:noProof/>
        </w:rPr>
      </w:pPr>
    </w:p>
    <w:p w14:paraId="302DD1C1" w14:textId="77777777" w:rsidR="00E47D7F" w:rsidRDefault="00E47D7F" w:rsidP="00277B3C">
      <w:pPr>
        <w:snapToGrid w:val="0"/>
        <w:rPr>
          <w:noProof/>
        </w:rPr>
      </w:pPr>
    </w:p>
    <w:p w14:paraId="68D4ABD5" w14:textId="77777777" w:rsidR="00E47D7F" w:rsidRDefault="00E47D7F" w:rsidP="00277B3C">
      <w:pPr>
        <w:snapToGrid w:val="0"/>
        <w:rPr>
          <w:noProof/>
        </w:rPr>
      </w:pPr>
    </w:p>
    <w:p w14:paraId="41D0F899" w14:textId="77777777" w:rsidR="00E47D7F" w:rsidRDefault="00E47D7F" w:rsidP="00277B3C">
      <w:pPr>
        <w:snapToGrid w:val="0"/>
        <w:rPr>
          <w:noProof/>
        </w:rPr>
      </w:pPr>
    </w:p>
    <w:p w14:paraId="08DDE6D8" w14:textId="77777777" w:rsidR="00E47D7F" w:rsidRDefault="00E47D7F" w:rsidP="00277B3C">
      <w:pPr>
        <w:snapToGrid w:val="0"/>
        <w:rPr>
          <w:noProof/>
        </w:rPr>
      </w:pPr>
    </w:p>
    <w:p w14:paraId="43ED971A" w14:textId="77777777" w:rsidR="00E47D7F" w:rsidRDefault="00E47D7F" w:rsidP="00277B3C">
      <w:pPr>
        <w:snapToGrid w:val="0"/>
        <w:rPr>
          <w:noProof/>
        </w:rPr>
      </w:pPr>
    </w:p>
    <w:p w14:paraId="0CCAA7DA" w14:textId="77777777" w:rsidR="00E47D7F" w:rsidRDefault="00E47D7F" w:rsidP="00277B3C">
      <w:pPr>
        <w:snapToGrid w:val="0"/>
        <w:rPr>
          <w:noProof/>
        </w:rPr>
      </w:pPr>
    </w:p>
    <w:p w14:paraId="5595FCC8" w14:textId="77777777" w:rsidR="00E47D7F" w:rsidRDefault="00E47D7F" w:rsidP="00277B3C">
      <w:pPr>
        <w:snapToGrid w:val="0"/>
        <w:rPr>
          <w:noProof/>
        </w:rPr>
      </w:pPr>
    </w:p>
    <w:p w14:paraId="760F7366" w14:textId="77777777" w:rsidR="00E47D7F" w:rsidRDefault="00E47D7F" w:rsidP="00277B3C">
      <w:pPr>
        <w:snapToGrid w:val="0"/>
        <w:rPr>
          <w:noProof/>
        </w:rPr>
      </w:pPr>
    </w:p>
    <w:p w14:paraId="49CAFBBA" w14:textId="77777777" w:rsidR="00E47D7F" w:rsidRDefault="00E47D7F" w:rsidP="00277B3C">
      <w:pPr>
        <w:snapToGrid w:val="0"/>
        <w:rPr>
          <w:noProof/>
        </w:rPr>
      </w:pPr>
    </w:p>
    <w:p w14:paraId="0B27E92A" w14:textId="77777777" w:rsidR="00E47D7F" w:rsidRDefault="00E47D7F" w:rsidP="00277B3C">
      <w:pPr>
        <w:snapToGrid w:val="0"/>
        <w:rPr>
          <w:noProof/>
        </w:rPr>
      </w:pPr>
    </w:p>
    <w:p w14:paraId="15289487" w14:textId="77777777" w:rsidR="00E47D7F" w:rsidRDefault="00E47D7F" w:rsidP="00277B3C">
      <w:pPr>
        <w:snapToGrid w:val="0"/>
        <w:rPr>
          <w:noProof/>
        </w:rPr>
      </w:pPr>
    </w:p>
    <w:p w14:paraId="50D6AF39" w14:textId="77777777" w:rsidR="00782CB6" w:rsidRDefault="00782CB6" w:rsidP="00277B3C">
      <w:pPr>
        <w:snapToGrid w:val="0"/>
        <w:rPr>
          <w:noProof/>
        </w:rPr>
      </w:pPr>
    </w:p>
    <w:p w14:paraId="570CEFAD" w14:textId="77777777" w:rsidR="00782CB6" w:rsidRDefault="00782CB6" w:rsidP="00277B3C">
      <w:pPr>
        <w:snapToGrid w:val="0"/>
        <w:rPr>
          <w:noProof/>
        </w:rPr>
      </w:pPr>
    </w:p>
    <w:p w14:paraId="2653B51D" w14:textId="77777777" w:rsidR="00782CB6" w:rsidRDefault="00782CB6" w:rsidP="00277B3C">
      <w:pPr>
        <w:snapToGrid w:val="0"/>
        <w:rPr>
          <w:noProof/>
        </w:rPr>
      </w:pPr>
    </w:p>
    <w:sectPr w:rsidR="00782CB6" w:rsidSect="00EC1736">
      <w:pgSz w:w="11906" w:h="16838" w:code="9"/>
      <w:pgMar w:top="1418" w:right="1418" w:bottom="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3F48" w14:textId="77777777" w:rsidR="00EC1736" w:rsidRDefault="00EC1736" w:rsidP="00485730">
      <w:r>
        <w:separator/>
      </w:r>
    </w:p>
  </w:endnote>
  <w:endnote w:type="continuationSeparator" w:id="0">
    <w:p w14:paraId="71D30D53" w14:textId="77777777" w:rsidR="00EC1736" w:rsidRDefault="00EC1736" w:rsidP="0048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A235" w14:textId="77777777" w:rsidR="00EC1736" w:rsidRDefault="00EC1736" w:rsidP="00485730">
      <w:r>
        <w:separator/>
      </w:r>
    </w:p>
  </w:footnote>
  <w:footnote w:type="continuationSeparator" w:id="0">
    <w:p w14:paraId="35707D89" w14:textId="77777777" w:rsidR="00EC1736" w:rsidRDefault="00EC1736" w:rsidP="0048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32FA"/>
    <w:multiLevelType w:val="hybridMultilevel"/>
    <w:tmpl w:val="8682C95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25C349F"/>
    <w:multiLevelType w:val="hybridMultilevel"/>
    <w:tmpl w:val="E012C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4F0670"/>
    <w:multiLevelType w:val="hybridMultilevel"/>
    <w:tmpl w:val="73366C0E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369D6852"/>
    <w:multiLevelType w:val="hybridMultilevel"/>
    <w:tmpl w:val="15DA954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E0F15B9"/>
    <w:multiLevelType w:val="hybridMultilevel"/>
    <w:tmpl w:val="999EB10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904756712">
    <w:abstractNumId w:val="1"/>
  </w:num>
  <w:num w:numId="2" w16cid:durableId="438911033">
    <w:abstractNumId w:val="0"/>
  </w:num>
  <w:num w:numId="3" w16cid:durableId="1441216352">
    <w:abstractNumId w:val="3"/>
  </w:num>
  <w:num w:numId="4" w16cid:durableId="300237602">
    <w:abstractNumId w:val="2"/>
  </w:num>
  <w:num w:numId="5" w16cid:durableId="172321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85"/>
    <w:rsid w:val="00025FDD"/>
    <w:rsid w:val="00034360"/>
    <w:rsid w:val="00040EB8"/>
    <w:rsid w:val="00046BD2"/>
    <w:rsid w:val="00093DDC"/>
    <w:rsid w:val="000C3298"/>
    <w:rsid w:val="000F42BD"/>
    <w:rsid w:val="0012738C"/>
    <w:rsid w:val="00172BEE"/>
    <w:rsid w:val="00210708"/>
    <w:rsid w:val="00236833"/>
    <w:rsid w:val="00277B3C"/>
    <w:rsid w:val="00286A4A"/>
    <w:rsid w:val="002958B9"/>
    <w:rsid w:val="002F2A61"/>
    <w:rsid w:val="00302750"/>
    <w:rsid w:val="00311577"/>
    <w:rsid w:val="00326606"/>
    <w:rsid w:val="003362B4"/>
    <w:rsid w:val="00364FA2"/>
    <w:rsid w:val="0038091E"/>
    <w:rsid w:val="003909D8"/>
    <w:rsid w:val="003C0994"/>
    <w:rsid w:val="003D38CE"/>
    <w:rsid w:val="003F36CA"/>
    <w:rsid w:val="003F71BC"/>
    <w:rsid w:val="0042525B"/>
    <w:rsid w:val="00483D5C"/>
    <w:rsid w:val="0048445D"/>
    <w:rsid w:val="00485730"/>
    <w:rsid w:val="004938FD"/>
    <w:rsid w:val="004D5E8B"/>
    <w:rsid w:val="005027F8"/>
    <w:rsid w:val="00525FCA"/>
    <w:rsid w:val="005400AB"/>
    <w:rsid w:val="00551499"/>
    <w:rsid w:val="00557D6A"/>
    <w:rsid w:val="00581BC7"/>
    <w:rsid w:val="00583D4D"/>
    <w:rsid w:val="005D721C"/>
    <w:rsid w:val="0060295F"/>
    <w:rsid w:val="006341A3"/>
    <w:rsid w:val="00636A0C"/>
    <w:rsid w:val="00650389"/>
    <w:rsid w:val="006571BA"/>
    <w:rsid w:val="00696502"/>
    <w:rsid w:val="006A508C"/>
    <w:rsid w:val="006B340D"/>
    <w:rsid w:val="006C1E85"/>
    <w:rsid w:val="006C5AE8"/>
    <w:rsid w:val="006E50FF"/>
    <w:rsid w:val="00703CAE"/>
    <w:rsid w:val="00741F5F"/>
    <w:rsid w:val="0074539B"/>
    <w:rsid w:val="007622C9"/>
    <w:rsid w:val="00782CB6"/>
    <w:rsid w:val="007941C4"/>
    <w:rsid w:val="007B3AE9"/>
    <w:rsid w:val="007D75F0"/>
    <w:rsid w:val="008141DF"/>
    <w:rsid w:val="00846A14"/>
    <w:rsid w:val="00847BD8"/>
    <w:rsid w:val="008566E0"/>
    <w:rsid w:val="00881350"/>
    <w:rsid w:val="008830FE"/>
    <w:rsid w:val="008A3B11"/>
    <w:rsid w:val="008C401D"/>
    <w:rsid w:val="00913F83"/>
    <w:rsid w:val="009142BF"/>
    <w:rsid w:val="009208F8"/>
    <w:rsid w:val="00961271"/>
    <w:rsid w:val="00986E52"/>
    <w:rsid w:val="00A04B91"/>
    <w:rsid w:val="00A53926"/>
    <w:rsid w:val="00A56E40"/>
    <w:rsid w:val="00A855D8"/>
    <w:rsid w:val="00A87D0B"/>
    <w:rsid w:val="00A91785"/>
    <w:rsid w:val="00AF4B50"/>
    <w:rsid w:val="00B12E8E"/>
    <w:rsid w:val="00B34E10"/>
    <w:rsid w:val="00B63B72"/>
    <w:rsid w:val="00BA2954"/>
    <w:rsid w:val="00BC677E"/>
    <w:rsid w:val="00BD3BAD"/>
    <w:rsid w:val="00BE0394"/>
    <w:rsid w:val="00C13235"/>
    <w:rsid w:val="00C26ACF"/>
    <w:rsid w:val="00C5336D"/>
    <w:rsid w:val="00C70A2A"/>
    <w:rsid w:val="00C77460"/>
    <w:rsid w:val="00C96090"/>
    <w:rsid w:val="00CB3FB9"/>
    <w:rsid w:val="00CE7466"/>
    <w:rsid w:val="00D1115D"/>
    <w:rsid w:val="00D41AE9"/>
    <w:rsid w:val="00D851F2"/>
    <w:rsid w:val="00D93324"/>
    <w:rsid w:val="00DD150B"/>
    <w:rsid w:val="00DF5C20"/>
    <w:rsid w:val="00E0736B"/>
    <w:rsid w:val="00E158B4"/>
    <w:rsid w:val="00E45220"/>
    <w:rsid w:val="00E47D7F"/>
    <w:rsid w:val="00E60F75"/>
    <w:rsid w:val="00E67EB3"/>
    <w:rsid w:val="00E74614"/>
    <w:rsid w:val="00EA5434"/>
    <w:rsid w:val="00EA5BA2"/>
    <w:rsid w:val="00EC0881"/>
    <w:rsid w:val="00EC1736"/>
    <w:rsid w:val="00ED275D"/>
    <w:rsid w:val="00EF30D4"/>
    <w:rsid w:val="00F45194"/>
    <w:rsid w:val="00F81249"/>
    <w:rsid w:val="00FA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69A0F"/>
  <w15:chartTrackingRefBased/>
  <w15:docId w15:val="{DEF70C46-7032-4A74-A167-F0466133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E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C1E85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6C1E85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87D0B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A87D0B"/>
    <w:rPr>
      <w:rFonts w:ascii="ＭＳ 明朝" w:eastAsia="ＭＳ 明朝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5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57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5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73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57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730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EC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088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C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808F-1F9D-45F6-98C5-642B8E25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8</dc:creator>
  <cp:keywords/>
  <dc:description/>
  <cp:lastModifiedBy>渡邉 朗</cp:lastModifiedBy>
  <cp:revision>2</cp:revision>
  <cp:lastPrinted>2024-03-12T01:49:00Z</cp:lastPrinted>
  <dcterms:created xsi:type="dcterms:W3CDTF">2024-04-03T02:55:00Z</dcterms:created>
  <dcterms:modified xsi:type="dcterms:W3CDTF">2024-04-03T02:55:00Z</dcterms:modified>
</cp:coreProperties>
</file>